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A2" w:rsidRDefault="00C54DA2" w:rsidP="00C54DA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  <w:bookmarkStart w:id="0" w:name="_GoBack"/>
      <w:bookmarkEnd w:id="0"/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3A23F3" w:rsidP="00C54DA2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>Enero/ 2017</w:t>
      </w:r>
    </w:p>
    <w:p w:rsidR="00C54DA2" w:rsidRPr="00AB2D6E" w:rsidRDefault="00C54DA2" w:rsidP="00C54DA2">
      <w:pPr>
        <w:jc w:val="center"/>
        <w:rPr>
          <w:rFonts w:asciiTheme="minorHAnsi" w:eastAsia="Arial Unicode MS" w:hAnsiTheme="minorHAnsi" w:cstheme="minorHAnsi"/>
          <w:b/>
        </w:rPr>
      </w:pPr>
    </w:p>
    <w:p w:rsidR="00C54DA2" w:rsidRPr="00AB2D6E" w:rsidRDefault="003A23F3" w:rsidP="00C54DA2">
      <w:pPr>
        <w:rPr>
          <w:rFonts w:asciiTheme="minorHAnsi" w:eastAsia="Arial Unicode MS" w:hAnsiTheme="minorHAnsi" w:cstheme="minorHAnsi"/>
          <w:b/>
        </w:rPr>
      </w:pPr>
      <w:proofErr w:type="gramStart"/>
      <w:r w:rsidRPr="00AB2D6E">
        <w:rPr>
          <w:rFonts w:asciiTheme="minorHAnsi" w:eastAsia="Arial Unicode MS" w:hAnsiTheme="minorHAnsi" w:cstheme="minorHAnsi"/>
          <w:b/>
        </w:rPr>
        <w:t>Total</w:t>
      </w:r>
      <w:proofErr w:type="gramEnd"/>
      <w:r w:rsidR="00C54DA2" w:rsidRPr="00AB2D6E">
        <w:rPr>
          <w:rFonts w:asciiTheme="minorHAnsi" w:eastAsia="Arial Unicode MS" w:hAnsiTheme="minorHAnsi" w:cstheme="minorHAnsi"/>
          <w:b/>
        </w:rPr>
        <w:t xml:space="preserve"> de solicitudes: </w:t>
      </w:r>
      <w:r w:rsidRPr="00AB2D6E">
        <w:rPr>
          <w:rFonts w:asciiTheme="minorHAnsi" w:eastAsia="Arial Unicode MS" w:hAnsiTheme="minorHAnsi" w:cstheme="minorHAnsi"/>
          <w:b/>
        </w:rPr>
        <w:t>22</w:t>
      </w:r>
    </w:p>
    <w:p w:rsidR="00743B54" w:rsidRPr="00AB2D6E" w:rsidRDefault="00743B54" w:rsidP="00C54DA2">
      <w:pPr>
        <w:rPr>
          <w:rFonts w:asciiTheme="minorHAnsi" w:eastAsia="Arial Unicode MS" w:hAnsiTheme="minorHAnsi" w:cstheme="minorHAnsi"/>
          <w:b/>
          <w:u w:val="single"/>
        </w:rPr>
      </w:pPr>
      <w:r w:rsidRPr="00AB2D6E">
        <w:rPr>
          <w:rFonts w:asciiTheme="minorHAnsi" w:eastAsia="Arial Unicode MS" w:hAnsiTheme="minorHAnsi" w:cstheme="minorHAnsi"/>
          <w:b/>
        </w:rPr>
        <w:t>Tiempo de respuesta: 3 días</w:t>
      </w:r>
    </w:p>
    <w:p w:rsidR="00C54DA2" w:rsidRPr="00AB2D6E" w:rsidRDefault="00C54DA2" w:rsidP="00C54DA2">
      <w:pPr>
        <w:rPr>
          <w:rFonts w:asciiTheme="minorHAnsi" w:eastAsia="Arial Unicode MS" w:hAnsiTheme="minorHAnsi" w:cstheme="minorHAnsi"/>
          <w:b/>
          <w:u w:val="single"/>
        </w:rPr>
      </w:pPr>
    </w:p>
    <w:tbl>
      <w:tblPr>
        <w:tblW w:w="8621" w:type="dxa"/>
        <w:tblInd w:w="98" w:type="dxa"/>
        <w:tblLook w:val="04A0" w:firstRow="1" w:lastRow="0" w:firstColumn="1" w:lastColumn="0" w:noHBand="0" w:noVBand="1"/>
      </w:tblPr>
      <w:tblGrid>
        <w:gridCol w:w="6311"/>
        <w:gridCol w:w="2310"/>
      </w:tblGrid>
      <w:tr w:rsidR="00C54DA2" w:rsidRPr="00AB2D6E" w:rsidTr="00F21CBD">
        <w:trPr>
          <w:trHeight w:val="681"/>
        </w:trPr>
        <w:tc>
          <w:tcPr>
            <w:tcW w:w="6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Solicitudes Atendidas por Temas, Asuntos, Interés del Solicitantes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C54DA2" w:rsidRPr="00AB2D6E" w:rsidTr="00F21CBD">
        <w:trPr>
          <w:trHeight w:val="222"/>
        </w:trPr>
        <w:tc>
          <w:tcPr>
            <w:tcW w:w="6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 xml:space="preserve">Base Legal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Pr="00AB2D6E" w:rsidRDefault="003A23F3" w:rsidP="00B3388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C54DA2" w:rsidRPr="00AB2D6E" w:rsidTr="00F21CBD">
        <w:trPr>
          <w:trHeight w:val="62"/>
        </w:trPr>
        <w:tc>
          <w:tcPr>
            <w:tcW w:w="6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AB2D6E" w:rsidRDefault="003A23F3" w:rsidP="00F21CB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Resolución de Conflictos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DA2" w:rsidRPr="00AB2D6E" w:rsidRDefault="003A23F3" w:rsidP="00B3388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C54DA2" w:rsidRPr="00AB2D6E" w:rsidTr="00F21CBD">
        <w:trPr>
          <w:trHeight w:val="62"/>
        </w:trPr>
        <w:tc>
          <w:tcPr>
            <w:tcW w:w="6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AB2D6E" w:rsidRDefault="00B33883" w:rsidP="00F21CB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Información Administrativa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DA2" w:rsidRPr="00AB2D6E" w:rsidRDefault="003A23F3" w:rsidP="00B3388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C54DA2" w:rsidRPr="00AB2D6E" w:rsidRDefault="00C54DA2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54DA2" w:rsidRPr="00AB2D6E" w:rsidRDefault="00C54DA2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54DA2" w:rsidRPr="00AB2D6E" w:rsidRDefault="003D25F4" w:rsidP="00C54DA2">
      <w:pPr>
        <w:tabs>
          <w:tab w:val="left" w:pos="5850"/>
        </w:tabs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  </w:t>
      </w:r>
      <w:r w:rsidR="00B33883" w:rsidRPr="00AB2D6E">
        <w:rPr>
          <w:rFonts w:asciiTheme="minorHAnsi" w:hAnsiTheme="minorHAnsi" w:cstheme="minorHAnsi"/>
          <w:noProof/>
          <w:lang w:val="es-DO" w:eastAsia="es-DO"/>
        </w:rPr>
        <w:t xml:space="preserve"> </w:t>
      </w:r>
      <w:r w:rsidR="003A23F3" w:rsidRPr="00AB2D6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5ED29CE" wp14:editId="6743E789">
            <wp:extent cx="4143375" cy="223837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54DA2" w:rsidRPr="00AB2D6E" w:rsidRDefault="00C54DA2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AB2D6E" w:rsidRPr="00AB2D6E" w:rsidRDefault="00AB2D6E" w:rsidP="00C54DA2">
      <w:pPr>
        <w:tabs>
          <w:tab w:val="left" w:pos="5850"/>
        </w:tabs>
        <w:rPr>
          <w:rFonts w:asciiTheme="minorHAnsi" w:hAnsiTheme="minorHAnsi" w:cstheme="minorHAnsi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533"/>
        <w:gridCol w:w="5222"/>
      </w:tblGrid>
      <w:tr w:rsidR="00C54DA2" w:rsidRPr="00AB2D6E" w:rsidTr="00F21CBD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ondición Ocupacion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3A23F3" w:rsidRPr="003A23F3" w:rsidTr="003A23F3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Servidores Públicos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</w:tr>
      <w:tr w:rsidR="003A23F3" w:rsidRPr="003A23F3" w:rsidTr="003A23F3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Empleado Privad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3A23F3" w:rsidRPr="003A23F3" w:rsidTr="003A23F3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Estudiant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3A23F3" w:rsidRPr="003A23F3" w:rsidTr="003A23F3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Asociaciones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3A23F3" w:rsidRPr="003A23F3" w:rsidTr="003A23F3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Sociedad Civi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3A23F3" w:rsidRPr="003A23F3" w:rsidTr="003A23F3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Ciudadan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</w:tbl>
    <w:p w:rsidR="00C54DA2" w:rsidRPr="00AB2D6E" w:rsidRDefault="00C54DA2" w:rsidP="00C54DA2">
      <w:pPr>
        <w:rPr>
          <w:rFonts w:asciiTheme="minorHAnsi" w:hAnsiTheme="minorHAnsi" w:cstheme="minorHAnsi"/>
          <w:noProof/>
          <w:lang w:val="en-US" w:eastAsia="en-US"/>
        </w:rPr>
      </w:pPr>
    </w:p>
    <w:p w:rsidR="00B33883" w:rsidRPr="00AB2D6E" w:rsidRDefault="00B33883" w:rsidP="00C54DA2">
      <w:pPr>
        <w:rPr>
          <w:rFonts w:asciiTheme="minorHAnsi" w:hAnsiTheme="minorHAnsi" w:cstheme="minorHAnsi"/>
          <w:noProof/>
          <w:lang w:val="en-US" w:eastAsia="en-US"/>
        </w:rPr>
      </w:pPr>
    </w:p>
    <w:p w:rsidR="00C54DA2" w:rsidRPr="00AB2D6E" w:rsidRDefault="00C54DA2" w:rsidP="00C54DA2">
      <w:pPr>
        <w:rPr>
          <w:rFonts w:asciiTheme="minorHAnsi" w:hAnsiTheme="minorHAnsi" w:cstheme="minorHAnsi"/>
          <w:noProof/>
          <w:lang w:val="en-US" w:eastAsia="en-US"/>
        </w:rPr>
      </w:pPr>
    </w:p>
    <w:p w:rsidR="00C54DA2" w:rsidRPr="00AB2D6E" w:rsidRDefault="00C54DA2" w:rsidP="00C54DA2">
      <w:pPr>
        <w:rPr>
          <w:rFonts w:asciiTheme="minorHAnsi" w:hAnsiTheme="minorHAnsi" w:cstheme="minorHAnsi"/>
          <w:noProof/>
          <w:lang w:val="en-US" w:eastAsia="en-US"/>
        </w:rPr>
      </w:pPr>
    </w:p>
    <w:p w:rsidR="00C54DA2" w:rsidRPr="00AB2D6E" w:rsidRDefault="003D25F4" w:rsidP="00C54DA2">
      <w:pPr>
        <w:rPr>
          <w:rFonts w:asciiTheme="minorHAnsi" w:hAnsiTheme="minorHAnsi" w:cstheme="minorHAnsi"/>
          <w:noProof/>
          <w:lang w:val="en-US" w:eastAsia="en-US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lastRenderedPageBreak/>
        <w:t xml:space="preserve">   </w:t>
      </w:r>
      <w:r w:rsidR="003A23F3" w:rsidRPr="00AB2D6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726E9D0" wp14:editId="612DA5CE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4DA2" w:rsidRPr="00AB2D6E" w:rsidRDefault="003D25F4" w:rsidP="00C54DA2">
      <w:pPr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</w:t>
      </w:r>
    </w:p>
    <w:p w:rsidR="00C54DA2" w:rsidRPr="00AB2D6E" w:rsidRDefault="003D25F4" w:rsidP="003D25F4">
      <w:pPr>
        <w:tabs>
          <w:tab w:val="left" w:pos="7065"/>
        </w:tabs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</w:rPr>
        <w:tab/>
      </w:r>
    </w:p>
    <w:p w:rsidR="003D25F4" w:rsidRPr="00AB2D6E" w:rsidRDefault="003D25F4" w:rsidP="003D25F4">
      <w:pPr>
        <w:tabs>
          <w:tab w:val="left" w:pos="7065"/>
        </w:tabs>
        <w:rPr>
          <w:rFonts w:asciiTheme="minorHAnsi" w:hAnsiTheme="minorHAnsi" w:cstheme="minorHAnsi"/>
        </w:rPr>
      </w:pPr>
    </w:p>
    <w:p w:rsidR="003D25F4" w:rsidRPr="00AB2D6E" w:rsidRDefault="003D25F4" w:rsidP="003D25F4">
      <w:pPr>
        <w:tabs>
          <w:tab w:val="left" w:pos="7065"/>
        </w:tabs>
        <w:rPr>
          <w:rFonts w:asciiTheme="minorHAnsi" w:hAnsiTheme="minorHAnsi" w:cstheme="minorHAnsi"/>
        </w:rPr>
      </w:pPr>
    </w:p>
    <w:tbl>
      <w:tblPr>
        <w:tblW w:w="8292" w:type="dxa"/>
        <w:tblInd w:w="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5"/>
        <w:gridCol w:w="4347"/>
      </w:tblGrid>
      <w:tr w:rsidR="00C54DA2" w:rsidRPr="00AB2D6E" w:rsidTr="00AB2D6E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Edad Correspondiente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3A23F3" w:rsidRPr="003A23F3" w:rsidTr="00AB2D6E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Entre 15-2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3A23F3" w:rsidRPr="003A23F3" w:rsidTr="00AB2D6E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Entre 24-3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3A23F3" w:rsidRPr="003A23F3" w:rsidTr="00AB2D6E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Entre 35-4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3A23F3" w:rsidRPr="003A23F3" w:rsidTr="00AB2D6E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Entre 45-5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3A23F3" w:rsidRPr="003A23F3" w:rsidTr="00AB2D6E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55 en adelante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3A23F3" w:rsidRPr="003A23F3" w:rsidTr="00AB2D6E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Sin especificar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23F3" w:rsidRPr="003A23F3" w:rsidRDefault="003A23F3" w:rsidP="003A23F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3F3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</w:tbl>
    <w:p w:rsidR="00C54DA2" w:rsidRPr="00AB2D6E" w:rsidRDefault="00C54DA2" w:rsidP="003D25F4">
      <w:pPr>
        <w:tabs>
          <w:tab w:val="left" w:pos="5640"/>
        </w:tabs>
        <w:rPr>
          <w:rFonts w:asciiTheme="minorHAnsi" w:hAnsiTheme="minorHAnsi" w:cstheme="minorHAnsi"/>
        </w:rPr>
      </w:pPr>
    </w:p>
    <w:p w:rsidR="00B33883" w:rsidRPr="00AB2D6E" w:rsidRDefault="00B33883" w:rsidP="003D25F4">
      <w:pPr>
        <w:tabs>
          <w:tab w:val="left" w:pos="5640"/>
        </w:tabs>
        <w:rPr>
          <w:rFonts w:asciiTheme="minorHAnsi" w:hAnsiTheme="minorHAnsi" w:cstheme="minorHAnsi"/>
        </w:rPr>
      </w:pPr>
    </w:p>
    <w:p w:rsidR="003D25F4" w:rsidRPr="00AB2D6E" w:rsidRDefault="003D25F4" w:rsidP="003D25F4">
      <w:pPr>
        <w:tabs>
          <w:tab w:val="left" w:pos="5640"/>
        </w:tabs>
        <w:rPr>
          <w:rFonts w:asciiTheme="minorHAnsi" w:hAnsiTheme="minorHAnsi" w:cstheme="minorHAnsi"/>
        </w:rPr>
      </w:pPr>
    </w:p>
    <w:p w:rsidR="00C54DA2" w:rsidRPr="00AB2D6E" w:rsidRDefault="00C54DA2" w:rsidP="00C54DA2">
      <w:pPr>
        <w:rPr>
          <w:rFonts w:asciiTheme="minorHAnsi" w:hAnsiTheme="minorHAnsi" w:cstheme="minorHAnsi"/>
        </w:rPr>
      </w:pPr>
    </w:p>
    <w:p w:rsidR="00C54DA2" w:rsidRPr="00AB2D6E" w:rsidRDefault="003D25F4" w:rsidP="00C54DA2">
      <w:pPr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</w:t>
      </w:r>
      <w:r w:rsidR="003A23F3" w:rsidRPr="00AB2D6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9B274DC" wp14:editId="26C02483">
            <wp:extent cx="4295775" cy="2105025"/>
            <wp:effectExtent l="0" t="0" r="9525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25F4" w:rsidRPr="00AB2D6E" w:rsidRDefault="003D25F4" w:rsidP="00C54DA2">
      <w:pPr>
        <w:rPr>
          <w:rFonts w:asciiTheme="minorHAnsi" w:hAnsiTheme="minorHAnsi" w:cstheme="minorHAnsi"/>
        </w:rPr>
      </w:pPr>
    </w:p>
    <w:p w:rsidR="003D25F4" w:rsidRPr="00AB2D6E" w:rsidRDefault="003D25F4" w:rsidP="00C54DA2">
      <w:pPr>
        <w:rPr>
          <w:rFonts w:asciiTheme="minorHAnsi" w:hAnsiTheme="minorHAnsi" w:cstheme="minorHAnsi"/>
        </w:rPr>
      </w:pPr>
    </w:p>
    <w:p w:rsidR="00C54DA2" w:rsidRPr="00AB2D6E" w:rsidRDefault="00C54DA2" w:rsidP="00C54DA2">
      <w:pPr>
        <w:rPr>
          <w:rFonts w:asciiTheme="minorHAnsi" w:hAnsiTheme="minorHAnsi" w:cstheme="minorHAnsi"/>
        </w:rPr>
      </w:pPr>
    </w:p>
    <w:tbl>
      <w:tblPr>
        <w:tblW w:w="7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6245"/>
      </w:tblGrid>
      <w:tr w:rsidR="00C54DA2" w:rsidRPr="00AB2D6E" w:rsidTr="00AB2D6E">
        <w:trPr>
          <w:trHeight w:val="373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C54DA2" w:rsidP="00F21C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Medio de Recepción de la Solicitud</w:t>
            </w:r>
          </w:p>
        </w:tc>
        <w:tc>
          <w:tcPr>
            <w:tcW w:w="6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C54DA2" w:rsidP="00F21C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C54DA2" w:rsidRPr="00AB2D6E" w:rsidTr="00AB2D6E">
        <w:trPr>
          <w:trHeight w:val="87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C54DA2" w:rsidP="00F21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3A23F3" w:rsidP="00743B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C54DA2" w:rsidRPr="00AB2D6E" w:rsidTr="00AB2D6E">
        <w:trPr>
          <w:trHeight w:val="356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Pr="00AB2D6E" w:rsidRDefault="00C54DA2" w:rsidP="00F21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Pr="00AB2D6E" w:rsidRDefault="003A23F3" w:rsidP="00743B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C54DA2" w:rsidRPr="00AB2D6E" w:rsidRDefault="00C54DA2" w:rsidP="00C54DA2">
      <w:pPr>
        <w:rPr>
          <w:rFonts w:asciiTheme="minorHAnsi" w:hAnsiTheme="minorHAnsi" w:cstheme="minorHAnsi"/>
        </w:rPr>
      </w:pPr>
    </w:p>
    <w:p w:rsidR="003D25F4" w:rsidRPr="00AB2D6E" w:rsidRDefault="003D25F4">
      <w:pPr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</w:rPr>
        <w:t xml:space="preserve">   </w:t>
      </w:r>
    </w:p>
    <w:p w:rsidR="003D25F4" w:rsidRPr="00AB2D6E" w:rsidRDefault="003D25F4" w:rsidP="003D25F4">
      <w:pPr>
        <w:rPr>
          <w:rFonts w:asciiTheme="minorHAnsi" w:hAnsiTheme="minorHAnsi" w:cstheme="minorHAnsi"/>
        </w:rPr>
      </w:pPr>
    </w:p>
    <w:p w:rsidR="003D25F4" w:rsidRPr="00AB2D6E" w:rsidRDefault="003D25F4" w:rsidP="003D25F4">
      <w:pPr>
        <w:rPr>
          <w:rFonts w:asciiTheme="minorHAnsi" w:hAnsiTheme="minorHAnsi" w:cstheme="minorHAnsi"/>
        </w:rPr>
      </w:pPr>
    </w:p>
    <w:p w:rsidR="003D25F4" w:rsidRPr="00AB2D6E" w:rsidRDefault="003D25F4" w:rsidP="003D25F4">
      <w:pPr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     </w:t>
      </w:r>
      <w:r w:rsidR="003A23F3" w:rsidRPr="00AB2D6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CA65A30" wp14:editId="7D587DC2">
            <wp:extent cx="3886200" cy="19050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33883" w:rsidRPr="00AB2D6E">
        <w:rPr>
          <w:rFonts w:asciiTheme="minorHAnsi" w:hAnsiTheme="minorHAnsi" w:cstheme="minorHAnsi"/>
          <w:noProof/>
          <w:lang w:val="es-DO" w:eastAsia="es-DO"/>
        </w:rPr>
        <w:t xml:space="preserve"> </w:t>
      </w:r>
    </w:p>
    <w:p w:rsidR="003D25F4" w:rsidRPr="00AB2D6E" w:rsidRDefault="003D25F4" w:rsidP="003D25F4">
      <w:pPr>
        <w:rPr>
          <w:rFonts w:asciiTheme="minorHAnsi" w:hAnsiTheme="minorHAnsi" w:cstheme="minorHAnsi"/>
        </w:rPr>
      </w:pPr>
    </w:p>
    <w:p w:rsidR="00AB2D6E" w:rsidRPr="00AB2D6E" w:rsidRDefault="003D25F4" w:rsidP="003D25F4">
      <w:pPr>
        <w:tabs>
          <w:tab w:val="left" w:pos="5790"/>
        </w:tabs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</w:rPr>
        <w:tab/>
      </w:r>
    </w:p>
    <w:tbl>
      <w:tblPr>
        <w:tblW w:w="7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6245"/>
      </w:tblGrid>
      <w:tr w:rsidR="00AB2D6E" w:rsidRPr="00AB2D6E" w:rsidTr="0028181F">
        <w:trPr>
          <w:trHeight w:val="373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D6E" w:rsidRPr="00AB2D6E" w:rsidRDefault="00AB2D6E" w:rsidP="002818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Sexo</w:t>
            </w:r>
          </w:p>
        </w:tc>
        <w:tc>
          <w:tcPr>
            <w:tcW w:w="6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D6E" w:rsidRPr="00AB2D6E" w:rsidRDefault="00AB2D6E" w:rsidP="002818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AB2D6E" w:rsidRPr="00AB2D6E" w:rsidTr="0028181F">
        <w:trPr>
          <w:trHeight w:val="87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E" w:rsidRPr="00AB2D6E" w:rsidRDefault="00AB2D6E" w:rsidP="002818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Mujeres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E" w:rsidRPr="00AB2D6E" w:rsidRDefault="00AB2D6E" w:rsidP="00281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AB2D6E" w:rsidRPr="00AB2D6E" w:rsidTr="0028181F">
        <w:trPr>
          <w:trHeight w:val="356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6E" w:rsidRPr="00AB2D6E" w:rsidRDefault="00AB2D6E" w:rsidP="002818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Hombres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6E" w:rsidRPr="00AB2D6E" w:rsidRDefault="00AB2D6E" w:rsidP="00281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</w:tr>
    </w:tbl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033B56A" wp14:editId="7BF6CB1C">
            <wp:extent cx="3743325" cy="1590675"/>
            <wp:effectExtent l="0" t="0" r="9525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B2D6E" w:rsidRPr="00AB2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2"/>
    <w:rsid w:val="003A23F3"/>
    <w:rsid w:val="003D25F4"/>
    <w:rsid w:val="003F22B3"/>
    <w:rsid w:val="00743B54"/>
    <w:rsid w:val="00AB2D6E"/>
    <w:rsid w:val="00B33883"/>
    <w:rsid w:val="00C54DA2"/>
    <w:rsid w:val="00D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35B10"/>
  <w15:docId w15:val="{B4AD5083-2E26-45C2-85FF-04A6DC30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ENERO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ENERO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ENERO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ENERO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ENERO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Solicitudes Atendidas por Temas, Asuntos, Interés del Solicitant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:$A$3</c:f>
              <c:strCache>
                <c:ptCount val="3"/>
                <c:pt idx="0">
                  <c:v>Base Legal </c:v>
                </c:pt>
                <c:pt idx="1">
                  <c:v>Resolución de Conflictos</c:v>
                </c:pt>
                <c:pt idx="2">
                  <c:v>Institucional</c:v>
                </c:pt>
              </c:strCache>
            </c:strRef>
          </c:cat>
          <c:val>
            <c:numRef>
              <c:f>Hoja1!$B$1:$B$3</c:f>
              <c:numCache>
                <c:formatCode>General</c:formatCode>
                <c:ptCount val="3"/>
                <c:pt idx="0">
                  <c:v>17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F8-47BA-9944-23F66BF21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046720"/>
        <c:axId val="121043392"/>
      </c:barChart>
      <c:catAx>
        <c:axId val="121046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43392"/>
        <c:crosses val="autoZero"/>
        <c:auto val="1"/>
        <c:lblAlgn val="ctr"/>
        <c:lblOffset val="100"/>
        <c:noMultiLvlLbl val="0"/>
      </c:catAx>
      <c:valAx>
        <c:axId val="12104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4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u="none" strike="noStrike" baseline="0">
                <a:effectLst/>
              </a:rPr>
              <a:t>CONDICION OCUPACIONAL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7:$A$14</c:f>
              <c:strCache>
                <c:ptCount val="6"/>
                <c:pt idx="0">
                  <c:v>Servidores Públicos</c:v>
                </c:pt>
                <c:pt idx="1">
                  <c:v>Empleado Privado</c:v>
                </c:pt>
                <c:pt idx="2">
                  <c:v>Estudiante</c:v>
                </c:pt>
                <c:pt idx="3">
                  <c:v>Asociaciones</c:v>
                </c:pt>
                <c:pt idx="4">
                  <c:v>Sociedad Civil</c:v>
                </c:pt>
                <c:pt idx="5">
                  <c:v>Ciudadano</c:v>
                </c:pt>
              </c:strCache>
            </c:strRef>
          </c:cat>
          <c:val>
            <c:numRef>
              <c:f>Hoja1!$B$7:$B$14</c:f>
              <c:numCache>
                <c:formatCode>General</c:formatCode>
                <c:ptCount val="8"/>
                <c:pt idx="0">
                  <c:v>1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A-42A2-B6E9-68D98504C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9044192"/>
        <c:axId val="349049232"/>
      </c:barChart>
      <c:catAx>
        <c:axId val="34904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49232"/>
        <c:crosses val="autoZero"/>
        <c:auto val="1"/>
        <c:lblAlgn val="ctr"/>
        <c:lblOffset val="100"/>
        <c:noMultiLvlLbl val="0"/>
      </c:catAx>
      <c:valAx>
        <c:axId val="34904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4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17:$A$20</c:f>
              <c:strCache>
                <c:ptCount val="4"/>
                <c:pt idx="0">
                  <c:v>Entre 15-24</c:v>
                </c:pt>
                <c:pt idx="1">
                  <c:v>Entre 24-34</c:v>
                </c:pt>
                <c:pt idx="2">
                  <c:v>Entre 35-44</c:v>
                </c:pt>
                <c:pt idx="3">
                  <c:v>Entre 45-54</c:v>
                </c:pt>
              </c:strCache>
            </c:strRef>
          </c:cat>
          <c:val>
            <c:numRef>
              <c:f>Hoja1!$B$17:$B$20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EE-43CB-996F-BFB759AF4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103200"/>
        <c:axId val="187103760"/>
      </c:barChart>
      <c:catAx>
        <c:axId val="18710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103760"/>
        <c:crosses val="autoZero"/>
        <c:auto val="1"/>
        <c:lblAlgn val="ctr"/>
        <c:lblOffset val="100"/>
        <c:noMultiLvlLbl val="0"/>
      </c:catAx>
      <c:valAx>
        <c:axId val="18710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10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</a:t>
            </a:r>
            <a:r>
              <a:rPr lang="en-US" baseline="0"/>
              <a:t> de Recepción</a:t>
            </a:r>
            <a:endParaRPr lang="en-US"/>
          </a:p>
        </c:rich>
      </c:tx>
      <c:layout>
        <c:manualLayout>
          <c:xMode val="edge"/>
          <c:yMode val="edge"/>
          <c:x val="0.3778471128608924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12-498A-A41A-8ADA0575471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12-498A-A41A-8ADA0575471E}"/>
              </c:ext>
            </c:extLst>
          </c:dPt>
          <c:cat>
            <c:strRef>
              <c:f>Hoja1!$A$25:$A$26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Hoja1!$B$25:$B$26</c:f>
              <c:numCache>
                <c:formatCode>General</c:formatCode>
                <c:ptCount val="2"/>
                <c:pt idx="0">
                  <c:v>1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12-498A-A41A-8ADA05754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6:$A$3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36:$B$37</c:f>
              <c:numCache>
                <c:formatCode>General</c:formatCode>
                <c:ptCount val="2"/>
                <c:pt idx="0">
                  <c:v>1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2F-4CBE-AC7F-5885B8B0F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028656"/>
        <c:axId val="126031152"/>
      </c:barChart>
      <c:catAx>
        <c:axId val="12602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31152"/>
        <c:crosses val="autoZero"/>
        <c:auto val="1"/>
        <c:lblAlgn val="ctr"/>
        <c:lblOffset val="100"/>
        <c:noMultiLvlLbl val="0"/>
      </c:catAx>
      <c:valAx>
        <c:axId val="12603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2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6A6F-8553-462D-8CE2-0608E86B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2</cp:revision>
  <dcterms:created xsi:type="dcterms:W3CDTF">2017-02-06T15:43:00Z</dcterms:created>
  <dcterms:modified xsi:type="dcterms:W3CDTF">2017-02-06T15:43:00Z</dcterms:modified>
</cp:coreProperties>
</file>